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1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ptable forms of identification for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person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person by the Department of Public Safety that has not expired or that expired no earlier than four years before the date of presentation</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dentification card issued by a public institution of higher education located in this state that contains the person's photograph, full legal name, date of birth, and that has not expired or that expired no earlier than four years before the date of present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December</w:t>
      </w:r>
      <w:r>
        <w:t xml:space="preserve">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